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C060981" w:rsidR="00E01EE7" w:rsidRPr="006D188D" w:rsidRDefault="000C027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6331/2023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742268E" w:rsidR="00E01EE7" w:rsidRPr="006D188D" w:rsidRDefault="000C027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EAFB403" w:rsidR="00E01EE7" w:rsidRPr="006D188D" w:rsidRDefault="000C0279" w:rsidP="004B4B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certidão para fins de credenciamento de arquitetos e urbanistas perante o Instituto Nacional de Colonização e Reforma Agrária (INCRA).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D722BC3" w:rsidR="00E01EE7" w:rsidRPr="006D188D" w:rsidRDefault="00E01EE7" w:rsidP="00525C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F3C7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C02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6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359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724406B" w14:textId="77777777" w:rsidR="00C104E0" w:rsidRDefault="00C104E0" w:rsidP="00C104E0">
      <w:pPr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Pr="00215473">
        <w:rPr>
          <w:rFonts w:ascii="Arial" w:hAnsi="Arial" w:cs="Arial"/>
          <w:sz w:val="22"/>
          <w:szCs w:val="22"/>
        </w:rPr>
        <w:t>ordinariamente</w:t>
      </w:r>
      <w:r w:rsidRPr="006A6DD2">
        <w:rPr>
          <w:rFonts w:ascii="Arial" w:hAnsi="Arial" w:cs="Arial"/>
          <w:sz w:val="22"/>
          <w:szCs w:val="22"/>
        </w:rPr>
        <w:t>, de forma virtual, nos termos da De</w:t>
      </w:r>
      <w:r>
        <w:rPr>
          <w:rFonts w:ascii="Arial" w:hAnsi="Arial" w:cs="Arial"/>
          <w:sz w:val="22"/>
          <w:szCs w:val="22"/>
        </w:rPr>
        <w:t>liberação Plenária CAU/SC nº 589</w:t>
      </w:r>
      <w:r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>
        <w:rPr>
          <w:rFonts w:ascii="Arial" w:hAnsi="Arial" w:cs="Arial"/>
          <w:sz w:val="22"/>
          <w:szCs w:val="22"/>
        </w:rPr>
        <w:t>nº 642</w:t>
      </w:r>
      <w:r w:rsidRPr="006A6DD2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6F6C140A" w14:textId="77777777" w:rsidR="000C0279" w:rsidRPr="00C35228" w:rsidRDefault="000C0279" w:rsidP="000C0279">
      <w:pPr>
        <w:jc w:val="both"/>
        <w:rPr>
          <w:rFonts w:ascii="Arial" w:hAnsi="Arial" w:cs="Arial"/>
          <w:sz w:val="22"/>
          <w:szCs w:val="22"/>
        </w:rPr>
      </w:pPr>
      <w:r w:rsidRPr="00C35228">
        <w:rPr>
          <w:rFonts w:ascii="Arial" w:hAnsi="Arial" w:cs="Arial"/>
          <w:sz w:val="22"/>
          <w:szCs w:val="22"/>
        </w:rPr>
        <w:t>Considerando a Deliberação Plenária DPOBR nº 101-06/2020 que estabeleceu os procedimentos para o requerimento de Certidão para fins de credenciamento de arquitetos e urbanistas perante o Incra;</w:t>
      </w:r>
    </w:p>
    <w:p w14:paraId="2049BF6B" w14:textId="77777777" w:rsidR="000C0279" w:rsidRPr="00C35228" w:rsidRDefault="000C0279" w:rsidP="000C0279">
      <w:pPr>
        <w:jc w:val="both"/>
        <w:rPr>
          <w:rFonts w:ascii="Arial" w:hAnsi="Arial" w:cs="Arial"/>
          <w:sz w:val="22"/>
          <w:szCs w:val="22"/>
        </w:rPr>
      </w:pPr>
    </w:p>
    <w:p w14:paraId="4841220B" w14:textId="3095BFCB" w:rsidR="000C0279" w:rsidRPr="00C35228" w:rsidRDefault="000C0279" w:rsidP="000C0279">
      <w:pPr>
        <w:jc w:val="both"/>
        <w:rPr>
          <w:rFonts w:ascii="Arial" w:hAnsi="Arial" w:cs="Arial"/>
          <w:sz w:val="22"/>
          <w:szCs w:val="22"/>
        </w:rPr>
      </w:pPr>
      <w:r w:rsidRPr="00C35228">
        <w:rPr>
          <w:rFonts w:ascii="Arial" w:hAnsi="Arial" w:cs="Arial"/>
          <w:sz w:val="22"/>
          <w:szCs w:val="22"/>
        </w:rPr>
        <w:t>Considerando que o requerente comprovou o cumprimento dos componentes curriculares de topografia aplicada ao georreferenciamento, cartografia, sistemas de referência, projeções cartográficas, ajustamentos, métodos e medidas de posicionamento geodésico, sistemas de informação geográfica (SIG) e sensoriamento remoto, em que o mínimo exigido é de 360horas e apresentou de 460</w:t>
      </w:r>
      <w:r w:rsidR="00BB735D">
        <w:rPr>
          <w:rFonts w:ascii="Arial" w:hAnsi="Arial" w:cs="Arial"/>
          <w:sz w:val="22"/>
          <w:szCs w:val="22"/>
        </w:rPr>
        <w:t xml:space="preserve"> </w:t>
      </w:r>
      <w:r w:rsidRPr="00C35228">
        <w:rPr>
          <w:rFonts w:ascii="Arial" w:hAnsi="Arial" w:cs="Arial"/>
          <w:sz w:val="22"/>
          <w:szCs w:val="22"/>
        </w:rPr>
        <w:t>horas;</w:t>
      </w:r>
    </w:p>
    <w:p w14:paraId="05C3E65A" w14:textId="77777777" w:rsidR="000C0279" w:rsidRPr="00C35228" w:rsidRDefault="000C0279" w:rsidP="000C0279">
      <w:pPr>
        <w:jc w:val="both"/>
        <w:rPr>
          <w:rFonts w:ascii="Arial" w:hAnsi="Arial" w:cs="Arial"/>
          <w:sz w:val="22"/>
          <w:szCs w:val="22"/>
        </w:rPr>
      </w:pPr>
    </w:p>
    <w:p w14:paraId="4768C2D1" w14:textId="77777777" w:rsidR="000C0279" w:rsidRDefault="000C0279" w:rsidP="000C0279">
      <w:pPr>
        <w:jc w:val="both"/>
        <w:rPr>
          <w:rFonts w:ascii="Arial" w:hAnsi="Arial" w:cs="Arial"/>
          <w:sz w:val="22"/>
          <w:szCs w:val="22"/>
        </w:rPr>
      </w:pPr>
      <w:r w:rsidRPr="00C35228">
        <w:rPr>
          <w:rFonts w:ascii="Arial" w:hAnsi="Arial" w:cs="Arial"/>
          <w:sz w:val="22"/>
          <w:szCs w:val="22"/>
        </w:rPr>
        <w:t>Considerando que apresentou o histórico escolar conforme determina o item 4 da DPOBR n. 101-06/2020, mesmo que em EAD da IES do Rio de Janeiro;</w:t>
      </w:r>
    </w:p>
    <w:p w14:paraId="1906A7A4" w14:textId="77777777" w:rsidR="000C0279" w:rsidRPr="00C35228" w:rsidRDefault="000C0279" w:rsidP="000C0279">
      <w:pPr>
        <w:jc w:val="both"/>
        <w:rPr>
          <w:rFonts w:ascii="Arial" w:hAnsi="Arial" w:cs="Arial"/>
          <w:sz w:val="22"/>
          <w:szCs w:val="22"/>
        </w:rPr>
      </w:pPr>
    </w:p>
    <w:p w14:paraId="2F59FEA5" w14:textId="77777777" w:rsidR="000C0279" w:rsidRPr="00C35228" w:rsidRDefault="000C0279" w:rsidP="000C0279">
      <w:pPr>
        <w:rPr>
          <w:rFonts w:ascii="Arial" w:hAnsi="Arial" w:cs="Arial"/>
          <w:sz w:val="22"/>
          <w:szCs w:val="22"/>
        </w:rPr>
      </w:pPr>
      <w:r w:rsidRPr="00C3522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nsiderando o relatório e voto da conselheira</w:t>
      </w:r>
      <w:r w:rsidRPr="00C35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sana Silveira</w:t>
      </w:r>
      <w:r w:rsidRPr="00C35228">
        <w:rPr>
          <w:rFonts w:ascii="Arial" w:hAnsi="Arial" w:cs="Arial"/>
          <w:sz w:val="22"/>
          <w:szCs w:val="22"/>
        </w:rPr>
        <w:t>;</w:t>
      </w:r>
    </w:p>
    <w:p w14:paraId="2A8ABF08" w14:textId="77777777" w:rsidR="000C0279" w:rsidRPr="00894977" w:rsidRDefault="000C0279" w:rsidP="000C0279">
      <w:pPr>
        <w:rPr>
          <w:rFonts w:ascii="Arial" w:hAnsi="Arial" w:cs="Arial"/>
          <w:sz w:val="22"/>
          <w:szCs w:val="22"/>
        </w:rPr>
      </w:pPr>
    </w:p>
    <w:p w14:paraId="27CF6D80" w14:textId="77777777" w:rsidR="000C0279" w:rsidRDefault="000C0279" w:rsidP="000C0279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F6ADB85" w14:textId="149D226F" w:rsidR="006E388D" w:rsidRDefault="006E388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A437E24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9654A5" w14:textId="78F1ECF8" w:rsidR="004153FD" w:rsidRDefault="000C0279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0C0279">
        <w:rPr>
          <w:rFonts w:ascii="Arial" w:hAnsi="Arial" w:cs="Arial"/>
          <w:sz w:val="22"/>
          <w:szCs w:val="22"/>
        </w:rPr>
        <w:t xml:space="preserve">Deferir a solicitação de </w:t>
      </w:r>
      <w:r w:rsidRPr="00BB735D">
        <w:rPr>
          <w:rFonts w:ascii="Arial" w:hAnsi="Arial" w:cs="Arial"/>
          <w:i/>
          <w:sz w:val="22"/>
          <w:szCs w:val="22"/>
        </w:rPr>
        <w:t>“Certidão para fins de credenciamento de Arquitetos e Urbanistas perante o INCRA”,</w:t>
      </w:r>
      <w:r>
        <w:rPr>
          <w:rFonts w:ascii="Arial" w:hAnsi="Arial" w:cs="Arial"/>
          <w:sz w:val="22"/>
          <w:szCs w:val="22"/>
        </w:rPr>
        <w:t xml:space="preserve"> P</w:t>
      </w:r>
      <w:r w:rsidRPr="000C0279">
        <w:rPr>
          <w:rFonts w:ascii="Arial" w:hAnsi="Arial" w:cs="Arial"/>
          <w:sz w:val="22"/>
          <w:szCs w:val="22"/>
        </w:rPr>
        <w:t>rotocolo nº 1716331/2023.</w:t>
      </w:r>
    </w:p>
    <w:p w14:paraId="778879E3" w14:textId="352F27B4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4FD2B903" w14:textId="2CF57820" w:rsidR="004153FD" w:rsidRPr="00A35943" w:rsidRDefault="000C0279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4F98">
        <w:rPr>
          <w:rFonts w:ascii="Arial" w:hAnsi="Arial" w:cs="Arial"/>
          <w:sz w:val="22"/>
          <w:szCs w:val="22"/>
        </w:rPr>
        <w:t xml:space="preserve"> - </w:t>
      </w:r>
      <w:r w:rsidR="004153FD" w:rsidRPr="00A359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0B147F1" w14:textId="77777777" w:rsidR="004A245A" w:rsidRDefault="004A245A" w:rsidP="00E01EE7">
      <w:pPr>
        <w:jc w:val="center"/>
        <w:rPr>
          <w:rFonts w:ascii="Arial" w:hAnsi="Arial" w:cs="Arial"/>
          <w:sz w:val="22"/>
          <w:szCs w:val="22"/>
        </w:rPr>
      </w:pPr>
    </w:p>
    <w:p w14:paraId="1CC6BA62" w14:textId="1B109178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3F1B50">
        <w:rPr>
          <w:rFonts w:ascii="Arial" w:hAnsi="Arial" w:cs="Arial"/>
          <w:sz w:val="22"/>
          <w:szCs w:val="22"/>
        </w:rPr>
        <w:t>24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3F1B50">
        <w:rPr>
          <w:rFonts w:ascii="Arial" w:hAnsi="Arial" w:cs="Arial"/>
          <w:sz w:val="22"/>
          <w:szCs w:val="22"/>
        </w:rPr>
        <w:t xml:space="preserve">maio </w:t>
      </w:r>
      <w:r w:rsidRPr="00D25EDE">
        <w:rPr>
          <w:rFonts w:ascii="Arial" w:hAnsi="Arial" w:cs="Arial"/>
          <w:sz w:val="22"/>
          <w:szCs w:val="22"/>
        </w:rPr>
        <w:t>de 202</w:t>
      </w:r>
      <w:r w:rsidR="00A35943">
        <w:rPr>
          <w:rFonts w:ascii="Arial" w:hAnsi="Arial" w:cs="Arial"/>
          <w:sz w:val="22"/>
          <w:szCs w:val="22"/>
        </w:rPr>
        <w:t>3</w:t>
      </w:r>
      <w:r w:rsidRPr="00D25EDE">
        <w:rPr>
          <w:rFonts w:ascii="Arial" w:hAnsi="Arial" w:cs="Arial"/>
          <w:sz w:val="22"/>
          <w:szCs w:val="22"/>
        </w:rPr>
        <w:t>.</w:t>
      </w:r>
    </w:p>
    <w:p w14:paraId="31820F5A" w14:textId="77777777" w:rsidR="003F1B50" w:rsidRDefault="003F1B50" w:rsidP="00E01EE7">
      <w:pPr>
        <w:jc w:val="center"/>
        <w:rPr>
          <w:rFonts w:ascii="Arial" w:hAnsi="Arial" w:cs="Arial"/>
          <w:sz w:val="22"/>
          <w:szCs w:val="22"/>
        </w:rPr>
      </w:pPr>
    </w:p>
    <w:p w14:paraId="225924FC" w14:textId="14956177" w:rsidR="00A54F98" w:rsidRPr="00A54F98" w:rsidRDefault="00A54F98" w:rsidP="00E01EE7">
      <w:pPr>
        <w:jc w:val="center"/>
        <w:rPr>
          <w:rFonts w:ascii="Arial" w:hAnsi="Arial" w:cs="Arial"/>
          <w:b/>
          <w:sz w:val="22"/>
          <w:szCs w:val="22"/>
        </w:rPr>
      </w:pPr>
    </w:p>
    <w:p w14:paraId="744B6F7C" w14:textId="77777777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41C8D00C" w14:textId="1D4B9BAE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127D99AD" w14:textId="4778F1EC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05E5D5D0" w14:textId="561CFA5A" w:rsidR="00CD2863" w:rsidRDefault="00CD2863" w:rsidP="00E01EE7">
      <w:pPr>
        <w:jc w:val="center"/>
        <w:rPr>
          <w:rFonts w:ascii="Arial" w:hAnsi="Arial" w:cs="Arial"/>
          <w:sz w:val="22"/>
          <w:szCs w:val="22"/>
        </w:rPr>
      </w:pPr>
    </w:p>
    <w:p w14:paraId="56D633CA" w14:textId="728DB49B" w:rsidR="00384376" w:rsidRDefault="00384376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F5108E8" w14:textId="77777777" w:rsidR="000C0279" w:rsidRDefault="000C0279" w:rsidP="00ED65F4">
      <w:pPr>
        <w:jc w:val="both"/>
        <w:rPr>
          <w:rFonts w:ascii="Arial" w:hAnsi="Arial" w:cs="Arial"/>
          <w:bCs/>
          <w:sz w:val="22"/>
          <w:szCs w:val="22"/>
        </w:rPr>
      </w:pPr>
    </w:p>
    <w:p w14:paraId="2FBA9EFB" w14:textId="64D0F4ED" w:rsidR="009603FB" w:rsidRPr="00D25EDE" w:rsidRDefault="00E01EE7" w:rsidP="00ED65F4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24A7349" w14:textId="349DF7E3" w:rsidR="005773A2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FB6CCB" w14:textId="7D3C2C66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804496" w14:textId="732F0082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336D57" w14:textId="2EFC3D6F" w:rsidR="000C0279" w:rsidRDefault="000C0279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CD9DD3" w14:textId="77777777" w:rsidR="000C0279" w:rsidRDefault="000C0279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8C2E8B" w14:textId="711F1C80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954413" w14:textId="77777777" w:rsidR="00A54F98" w:rsidRPr="00D25EDE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51CB9410" w14:textId="381C0620" w:rsidR="00735F36" w:rsidRDefault="00735F36" w:rsidP="001D5079">
      <w:pPr>
        <w:jc w:val="center"/>
        <w:rPr>
          <w:rFonts w:ascii="Arial" w:hAnsi="Arial" w:cs="Arial"/>
          <w:sz w:val="22"/>
          <w:szCs w:val="22"/>
        </w:rPr>
      </w:pPr>
    </w:p>
    <w:p w14:paraId="7D488CCE" w14:textId="3FD8BBA1" w:rsidR="000C0279" w:rsidRDefault="00735F36" w:rsidP="000C027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0C027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 </w:t>
      </w:r>
    </w:p>
    <w:p w14:paraId="25ECA2C1" w14:textId="7C811D36" w:rsidR="00A35943" w:rsidRPr="006D188D" w:rsidRDefault="003F1B50" w:rsidP="00A3594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A35943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A35943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EF</w:t>
      </w:r>
      <w:r w:rsidR="00A35943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022C91DF" w14:textId="77777777" w:rsidR="00A35943" w:rsidRPr="006D188D" w:rsidRDefault="00A35943" w:rsidP="00A359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2E4BDA1" w14:textId="77777777" w:rsidR="00A35943" w:rsidRDefault="00A35943" w:rsidP="00A3594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4B8403" w14:textId="77777777" w:rsidR="00A35943" w:rsidRPr="006D188D" w:rsidRDefault="00A35943" w:rsidP="00A3594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35943" w:rsidRPr="006D188D" w14:paraId="424DFF6B" w14:textId="77777777" w:rsidTr="00653A7D">
        <w:tc>
          <w:tcPr>
            <w:tcW w:w="2689" w:type="dxa"/>
            <w:vMerge w:val="restart"/>
            <w:shd w:val="clear" w:color="auto" w:fill="auto"/>
            <w:vAlign w:val="center"/>
          </w:tcPr>
          <w:p w14:paraId="18142C3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8F231D2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E6E2353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35943" w:rsidRPr="006D188D" w14:paraId="615B74DB" w14:textId="77777777" w:rsidTr="00653A7D">
        <w:tc>
          <w:tcPr>
            <w:tcW w:w="2689" w:type="dxa"/>
            <w:vMerge/>
            <w:shd w:val="clear" w:color="auto" w:fill="auto"/>
            <w:vAlign w:val="center"/>
          </w:tcPr>
          <w:p w14:paraId="454C84A9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38A2A9A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911C4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7A552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DEB1E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981BDCE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35943" w:rsidRPr="006D188D" w14:paraId="24C07FEA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9EDA6A" w14:textId="77777777" w:rsidR="00A35943" w:rsidRPr="003A6FB5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452DDAB7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2C7FE4" w14:textId="3DBA64B7" w:rsidR="00A35943" w:rsidRPr="006D188D" w:rsidRDefault="007F3C71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330666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895636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BD49A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1ABF8240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7F7F679" w14:textId="77777777" w:rsidR="00A35943" w:rsidRPr="003A6FB5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4EB737DA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6935D" w14:textId="767DC5B9" w:rsidR="00A35943" w:rsidRPr="006D188D" w:rsidRDefault="007F3C71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B04993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B0370BB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089817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0F204D67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FF48733" w14:textId="77777777" w:rsidR="00A35943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2F380FA" w14:textId="77777777" w:rsidR="00A35943" w:rsidRPr="00AF4591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A7BB4D" w14:textId="456159F3" w:rsidR="00A35943" w:rsidRPr="006D188D" w:rsidRDefault="007F3C71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C979ED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5743CC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9D0ECFB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61154" w14:textId="77777777" w:rsidR="00A35943" w:rsidRPr="006D188D" w:rsidRDefault="00A35943" w:rsidP="00A35943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35943" w:rsidRPr="006D188D" w14:paraId="7F0D827B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C13A419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88B3218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943" w:rsidRPr="006D188D" w14:paraId="56131A59" w14:textId="77777777" w:rsidTr="00653A7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45398A0" w14:textId="1E446916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F1B5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3.</w:t>
            </w:r>
          </w:p>
        </w:tc>
      </w:tr>
      <w:tr w:rsidR="00A35943" w:rsidRPr="006D188D" w14:paraId="2F5B9AB6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E6BB93" w14:textId="4D4E0491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F089B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F1B50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14:paraId="6FB6B7D0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6965B" w14:textId="2DD29DD9" w:rsidR="00A35943" w:rsidRPr="00C86815" w:rsidRDefault="00A35943" w:rsidP="00653A7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C0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</w:t>
            </w:r>
            <w:r w:rsidR="000C0279" w:rsidRPr="007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ertidão para fins de credenciamento de arquitetos e urbanistas perante o Instituto Nacional de Colonização e Reforma Agrária (INCRA).</w:t>
            </w:r>
            <w:r w:rsidR="000C0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AB2FB33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79A90BF2" w14:textId="77777777" w:rsidTr="00653A7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84B0105" w14:textId="3C7785A5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="00525C5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="00525C54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14FA9">
              <w:rPr>
                <w:rFonts w:ascii="Arial" w:hAnsi="Arial" w:cs="Arial"/>
                <w:sz w:val="22"/>
                <w:szCs w:val="22"/>
              </w:rPr>
              <w:t>(</w:t>
            </w:r>
            <w:r w:rsidR="007F3C71">
              <w:rPr>
                <w:rFonts w:ascii="Arial" w:hAnsi="Arial" w:cs="Arial"/>
                <w:sz w:val="22"/>
                <w:szCs w:val="22"/>
              </w:rPr>
              <w:t>0</w:t>
            </w:r>
            <w:r w:rsidR="00525C5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7312E8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0B502FB6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3C2F8F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F96979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607893AC" w14:textId="77777777" w:rsidTr="00653A7D">
        <w:trPr>
          <w:trHeight w:val="257"/>
        </w:trPr>
        <w:tc>
          <w:tcPr>
            <w:tcW w:w="4530" w:type="dxa"/>
            <w:shd w:val="clear" w:color="auto" w:fill="D9D9D9"/>
          </w:tcPr>
          <w:p w14:paraId="1E430A0C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>
              <w:rPr>
                <w:rFonts w:ascii="Arial" w:hAnsi="Arial" w:cs="Arial"/>
                <w:sz w:val="22"/>
                <w:szCs w:val="22"/>
              </w:rPr>
              <w:t>a – Julianna Luiz Steffens</w:t>
            </w:r>
          </w:p>
        </w:tc>
        <w:tc>
          <w:tcPr>
            <w:tcW w:w="4963" w:type="dxa"/>
            <w:shd w:val="clear" w:color="auto" w:fill="D9D9D9"/>
          </w:tcPr>
          <w:p w14:paraId="0CE5394B" w14:textId="77777777" w:rsidR="00A35943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50D397EF" w14:textId="77777777" w:rsidR="00A35943" w:rsidRPr="00AB3406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6247" w14:textId="77777777" w:rsidR="00057976" w:rsidRDefault="00057976">
      <w:r>
        <w:separator/>
      </w:r>
    </w:p>
  </w:endnote>
  <w:endnote w:type="continuationSeparator" w:id="0">
    <w:p w14:paraId="0111AFA6" w14:textId="77777777" w:rsidR="00057976" w:rsidRDefault="000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4CE5DA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9663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9663A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5D00" w14:textId="77777777" w:rsidR="00057976" w:rsidRDefault="00057976">
      <w:r>
        <w:separator/>
      </w:r>
    </w:p>
  </w:footnote>
  <w:footnote w:type="continuationSeparator" w:id="0">
    <w:p w14:paraId="11630C21" w14:textId="77777777" w:rsidR="00057976" w:rsidRDefault="0005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57976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6944"/>
    <w:rsid w:val="000A75AD"/>
    <w:rsid w:val="000B19B1"/>
    <w:rsid w:val="000B39CA"/>
    <w:rsid w:val="000B5393"/>
    <w:rsid w:val="000C0120"/>
    <w:rsid w:val="000C0279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377B3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C54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C71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35D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4AF1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07B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63A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564-7916-4CB6-AD52-A96DAEF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7</cp:revision>
  <cp:lastPrinted>2023-05-25T17:13:00Z</cp:lastPrinted>
  <dcterms:created xsi:type="dcterms:W3CDTF">2021-03-17T22:20:00Z</dcterms:created>
  <dcterms:modified xsi:type="dcterms:W3CDTF">2023-05-25T17:13:00Z</dcterms:modified>
</cp:coreProperties>
</file>